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8EF82" w14:textId="77777777" w:rsidR="008E429F" w:rsidRDefault="00130F3A" w:rsidP="00FF37A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130F3A">
        <w:rPr>
          <w:rFonts w:ascii="標楷體" w:eastAsia="標楷體" w:hAnsi="標楷體" w:hint="eastAsia"/>
          <w:b/>
          <w:sz w:val="36"/>
          <w:szCs w:val="36"/>
        </w:rPr>
        <w:t>嘉義縣立太保國民中學</w:t>
      </w:r>
      <w:r w:rsidR="008E429F">
        <w:rPr>
          <w:rFonts w:ascii="標楷體" w:eastAsia="標楷體" w:hAnsi="標楷體" w:hint="eastAsia"/>
          <w:b/>
          <w:sz w:val="36"/>
          <w:szCs w:val="36"/>
        </w:rPr>
        <w:t>10</w:t>
      </w:r>
      <w:r w:rsidR="00FF37A1">
        <w:rPr>
          <w:rFonts w:ascii="標楷體" w:eastAsia="標楷體" w:hAnsi="標楷體" w:hint="eastAsia"/>
          <w:b/>
          <w:sz w:val="36"/>
          <w:szCs w:val="36"/>
        </w:rPr>
        <w:t>9</w:t>
      </w:r>
      <w:r w:rsidR="0074052F">
        <w:rPr>
          <w:rFonts w:ascii="標楷體" w:eastAsia="標楷體" w:hAnsi="標楷體" w:hint="eastAsia"/>
          <w:b/>
          <w:sz w:val="36"/>
          <w:szCs w:val="36"/>
        </w:rPr>
        <w:t>學</w:t>
      </w:r>
      <w:r w:rsidR="006279CE">
        <w:rPr>
          <w:rFonts w:ascii="標楷體" w:eastAsia="標楷體" w:hAnsi="標楷體" w:hint="eastAsia"/>
          <w:b/>
          <w:sz w:val="36"/>
          <w:szCs w:val="36"/>
        </w:rPr>
        <w:t>年度第</w:t>
      </w:r>
      <w:r w:rsidR="00065E74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學期</w:t>
      </w:r>
      <w:r w:rsidR="00065E74">
        <w:rPr>
          <w:rFonts w:ascii="標楷體" w:eastAsia="標楷體" w:hAnsi="標楷體" w:hint="eastAsia"/>
          <w:b/>
          <w:sz w:val="36"/>
          <w:szCs w:val="36"/>
        </w:rPr>
        <w:t>第二次段考</w:t>
      </w:r>
    </w:p>
    <w:p w14:paraId="5F48EF83" w14:textId="77777777" w:rsidR="00130F3A" w:rsidRPr="00130F3A" w:rsidRDefault="0074052F" w:rsidP="007405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     </w:t>
      </w:r>
      <w:r w:rsidR="00FF37A1">
        <w:rPr>
          <w:rFonts w:ascii="標楷體" w:eastAsia="標楷體" w:hAnsi="標楷體" w:hint="eastAsia"/>
          <w:b/>
          <w:sz w:val="36"/>
          <w:szCs w:val="36"/>
        </w:rPr>
        <w:t>二</w:t>
      </w:r>
      <w:r>
        <w:rPr>
          <w:rFonts w:ascii="標楷體" w:eastAsia="標楷體" w:hAnsi="標楷體" w:hint="eastAsia"/>
          <w:b/>
          <w:sz w:val="36"/>
          <w:szCs w:val="36"/>
        </w:rPr>
        <w:t>年級</w:t>
      </w:r>
      <w:r w:rsidR="00130F3A" w:rsidRPr="00130F3A">
        <w:rPr>
          <w:rFonts w:ascii="標楷體" w:eastAsia="標楷體" w:hAnsi="標楷體" w:hint="eastAsia"/>
          <w:b/>
          <w:sz w:val="36"/>
          <w:szCs w:val="36"/>
        </w:rPr>
        <w:t>作文試卷</w:t>
      </w:r>
      <w:r w:rsidR="008E429F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130F3A">
        <w:rPr>
          <w:rFonts w:hint="eastAsia"/>
        </w:rPr>
        <w:t xml:space="preserve">　</w:t>
      </w:r>
      <w:r w:rsidR="008E429F">
        <w:rPr>
          <w:rFonts w:hint="eastAsia"/>
        </w:rPr>
        <w:t xml:space="preserve">   </w:t>
      </w:r>
      <w:r w:rsidR="00130F3A">
        <w:rPr>
          <w:rFonts w:hint="eastAsia"/>
        </w:rPr>
        <w:t xml:space="preserve">　　　</w:t>
      </w:r>
      <w:r w:rsidR="00130F3A" w:rsidRPr="00130F3A">
        <w:rPr>
          <w:rFonts w:ascii="標楷體" w:eastAsia="標楷體" w:hAnsi="標楷體" w:hint="eastAsia"/>
        </w:rPr>
        <w:t>命題教師：</w:t>
      </w:r>
      <w:smartTag w:uri="urn:schemas-microsoft-com:office:smarttags" w:element="PersonName">
        <w:smartTagPr>
          <w:attr w:name="ProductID" w:val="蘇毓玲"/>
        </w:smartTagPr>
        <w:r w:rsidR="00130F3A" w:rsidRPr="00130F3A">
          <w:rPr>
            <w:rFonts w:ascii="標楷體" w:eastAsia="標楷體" w:hAnsi="標楷體" w:hint="eastAsia"/>
          </w:rPr>
          <w:t>蘇毓玲</w:t>
        </w:r>
      </w:smartTag>
      <w:r w:rsidR="00130F3A" w:rsidRPr="00130F3A">
        <w:rPr>
          <w:rFonts w:ascii="標楷體" w:eastAsia="標楷體" w:hAnsi="標楷體" w:hint="eastAsia"/>
        </w:rPr>
        <w:t>老師</w:t>
      </w:r>
    </w:p>
    <w:p w14:paraId="5F48EF84" w14:textId="77777777" w:rsidR="00130F3A" w:rsidRPr="00F713E4" w:rsidRDefault="00130F3A">
      <w:pPr>
        <w:rPr>
          <w:rFonts w:ascii="標楷體" w:eastAsia="標楷體" w:hAnsi="標楷體"/>
          <w:sz w:val="32"/>
          <w:szCs w:val="32"/>
        </w:rPr>
      </w:pPr>
      <w:r w:rsidRPr="00F713E4">
        <w:rPr>
          <w:rFonts w:ascii="標楷體" w:eastAsia="標楷體" w:hAnsi="標楷體" w:hint="eastAsia"/>
          <w:b/>
          <w:sz w:val="32"/>
          <w:szCs w:val="32"/>
        </w:rPr>
        <w:t>題目</w:t>
      </w:r>
      <w:r w:rsidRPr="00F713E4">
        <w:rPr>
          <w:rFonts w:ascii="標楷體" w:eastAsia="標楷體" w:hAnsi="標楷體" w:hint="eastAsia"/>
          <w:sz w:val="32"/>
          <w:szCs w:val="32"/>
        </w:rPr>
        <w:t>：</w:t>
      </w:r>
      <w:r w:rsidR="00065E74">
        <w:rPr>
          <w:rFonts w:ascii="標楷體" w:eastAsia="標楷體" w:hAnsi="標楷體" w:hint="eastAsia"/>
          <w:b/>
          <w:sz w:val="32"/>
          <w:szCs w:val="32"/>
        </w:rPr>
        <w:t>生命中最重要的小事</w:t>
      </w:r>
    </w:p>
    <w:p w14:paraId="5F48EF85" w14:textId="77777777" w:rsidR="00065E74" w:rsidRDefault="005F1929" w:rsidP="00831E48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48EF92" wp14:editId="5F48EF93">
            <wp:simplePos x="0" y="0"/>
            <wp:positionH relativeFrom="column">
              <wp:posOffset>3890010</wp:posOffset>
            </wp:positionH>
            <wp:positionV relativeFrom="paragraph">
              <wp:posOffset>13335</wp:posOffset>
            </wp:positionV>
            <wp:extent cx="1209675" cy="1181100"/>
            <wp:effectExtent l="0" t="0" r="0" b="0"/>
            <wp:wrapTight wrapText="bothSides">
              <wp:wrapPolygon edited="0">
                <wp:start x="7143" y="3135"/>
                <wp:lineTo x="5102" y="4181"/>
                <wp:lineTo x="1361" y="8013"/>
                <wp:lineTo x="1361" y="10800"/>
                <wp:lineTo x="3402" y="14981"/>
                <wp:lineTo x="5102" y="19858"/>
                <wp:lineTo x="5783" y="20555"/>
                <wp:lineTo x="10545" y="20555"/>
                <wp:lineTo x="12586" y="19858"/>
                <wp:lineTo x="17008" y="16374"/>
                <wp:lineTo x="17348" y="14981"/>
                <wp:lineTo x="19389" y="10452"/>
                <wp:lineTo x="19049" y="8710"/>
                <wp:lineTo x="9524" y="3135"/>
                <wp:lineTo x="7143" y="3135"/>
              </wp:wrapPolygon>
            </wp:wrapTight>
            <wp:docPr id="3" name="圖片 3" descr="人物圖標圖標Icon-插圖素材[3923813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物圖標圖標Icon-插圖素材[3923813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914" b="44222" l="66800" r="9631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6" r="7286" b="57093"/>
                    <a:stretch/>
                  </pic:blipFill>
                  <pic:spPr bwMode="auto">
                    <a:xfrm>
                      <a:off x="0" y="0"/>
                      <a:ext cx="1209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A3">
        <w:rPr>
          <w:noProof/>
        </w:rPr>
        <w:drawing>
          <wp:anchor distT="0" distB="0" distL="114300" distR="114300" simplePos="0" relativeHeight="251658240" behindDoc="1" locked="0" layoutInCell="1" allowOverlap="1" wp14:anchorId="5F48EF94" wp14:editId="5F48EF95">
            <wp:simplePos x="0" y="0"/>
            <wp:positionH relativeFrom="column">
              <wp:posOffset>784860</wp:posOffset>
            </wp:positionH>
            <wp:positionV relativeFrom="paragraph">
              <wp:posOffset>27940</wp:posOffset>
            </wp:positionV>
            <wp:extent cx="1352550" cy="1284605"/>
            <wp:effectExtent l="0" t="0" r="0" b="0"/>
            <wp:wrapTight wrapText="bothSides">
              <wp:wrapPolygon edited="0">
                <wp:start x="6085" y="1922"/>
                <wp:lineTo x="4259" y="3523"/>
                <wp:lineTo x="1825" y="6727"/>
                <wp:lineTo x="1825" y="9289"/>
                <wp:lineTo x="4259" y="12813"/>
                <wp:lineTo x="4868" y="16336"/>
                <wp:lineTo x="6389" y="17938"/>
                <wp:lineTo x="10039" y="19539"/>
                <wp:lineTo x="14907" y="19539"/>
                <wp:lineTo x="16428" y="17938"/>
                <wp:lineTo x="18254" y="12813"/>
                <wp:lineTo x="18558" y="7047"/>
                <wp:lineTo x="10344" y="1922"/>
                <wp:lineTo x="6085" y="1922"/>
              </wp:wrapPolygon>
            </wp:wrapTight>
            <wp:docPr id="2" name="圖片 2" descr="人物圖標圖標Icon-插圖素材[3923813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物圖標圖標Icon-插圖素材[3923813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46" b="43945" l="444" r="3488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r="64222" b="53287"/>
                    <a:stretch/>
                  </pic:blipFill>
                  <pic:spPr bwMode="auto">
                    <a:xfrm>
                      <a:off x="0" y="0"/>
                      <a:ext cx="13525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4A3" w:rsidRPr="00F713E4">
        <w:rPr>
          <w:rFonts w:ascii="標楷體" w:eastAsia="標楷體" w:hAnsi="標楷體" w:hint="eastAsia"/>
          <w:b/>
          <w:sz w:val="32"/>
          <w:szCs w:val="32"/>
        </w:rPr>
        <w:t>說明：</w:t>
      </w:r>
    </w:p>
    <w:p w14:paraId="5F48EF86" w14:textId="085AE0F0" w:rsidR="00065E74" w:rsidRDefault="008315F8" w:rsidP="00831E4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8EF9A" wp14:editId="66FE03FA">
                <wp:simplePos x="0" y="0"/>
                <wp:positionH relativeFrom="column">
                  <wp:posOffset>3825241</wp:posOffset>
                </wp:positionH>
                <wp:positionV relativeFrom="paragraph">
                  <wp:posOffset>842010</wp:posOffset>
                </wp:positionV>
                <wp:extent cx="1611630" cy="419100"/>
                <wp:effectExtent l="95250" t="76200" r="121920" b="9525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4191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901C27" id="圓角矩形 12" o:spid="_x0000_s1026" style="position:absolute;margin-left:301.2pt;margin-top:66.3pt;width:126.9pt;height:3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" filled="f" strokecolor="#243f60 [1604]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F48EF87" w14:textId="59FE3598" w:rsidR="00065E74" w:rsidRDefault="00E814A3" w:rsidP="00831E48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48EF96" wp14:editId="19F25B13">
            <wp:simplePos x="0" y="0"/>
            <wp:positionH relativeFrom="column">
              <wp:posOffset>2194560</wp:posOffset>
            </wp:positionH>
            <wp:positionV relativeFrom="paragraph">
              <wp:posOffset>203835</wp:posOffset>
            </wp:positionV>
            <wp:extent cx="1284605" cy="1115695"/>
            <wp:effectExtent l="0" t="0" r="0" b="0"/>
            <wp:wrapTight wrapText="bothSides">
              <wp:wrapPolygon edited="0">
                <wp:start x="9930" y="1475"/>
                <wp:lineTo x="8008" y="3319"/>
                <wp:lineTo x="5445" y="6639"/>
                <wp:lineTo x="5445" y="8114"/>
                <wp:lineTo x="2883" y="11064"/>
                <wp:lineTo x="2563" y="14752"/>
                <wp:lineTo x="3523" y="18072"/>
                <wp:lineTo x="8328" y="19547"/>
                <wp:lineTo x="14735" y="19547"/>
                <wp:lineTo x="16016" y="14015"/>
                <wp:lineTo x="17938" y="9589"/>
                <wp:lineTo x="18258" y="7007"/>
                <wp:lineTo x="15375" y="2950"/>
                <wp:lineTo x="13774" y="1475"/>
                <wp:lineTo x="9930" y="1475"/>
              </wp:wrapPolygon>
            </wp:wrapTight>
            <wp:docPr id="13" name="圖片 13" descr="人物圖標圖標Icon-插圖素材[3923813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人物圖標圖標Icon-插圖素材[3923813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52491" b="84879" l="7889" r="31889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9" t="48443" r="65111" b="11073"/>
                    <a:stretch/>
                  </pic:blipFill>
                  <pic:spPr bwMode="auto">
                    <a:xfrm>
                      <a:off x="0" y="0"/>
                      <a:ext cx="128460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E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48EF98" wp14:editId="5224570D">
                <wp:simplePos x="0" y="0"/>
                <wp:positionH relativeFrom="column">
                  <wp:posOffset>3623310</wp:posOffset>
                </wp:positionH>
                <wp:positionV relativeFrom="paragraph">
                  <wp:posOffset>308610</wp:posOffset>
                </wp:positionV>
                <wp:extent cx="2009775" cy="1403985"/>
                <wp:effectExtent l="0" t="0" r="9525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EFB4" w14:textId="4FE23235" w:rsidR="00605774" w:rsidRPr="005D4910" w:rsidRDefault="00605774" w:rsidP="005D491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D49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花時間陪</w:t>
                            </w:r>
                            <w:r w:rsidR="005D4910" w:rsidRPr="005D49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伴</w:t>
                            </w:r>
                            <w:r w:rsidR="008315F8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家</w:t>
                            </w:r>
                            <w:r w:rsidRPr="005D49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48EF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85.3pt;margin-top:24.3pt;width:158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" stroked="f">
                <v:textbox style="mso-fit-shape-to-text:t">
                  <w:txbxContent>
                    <w:p w14:paraId="5F48EFB4" w14:textId="4FE23235" w:rsidR="00605774" w:rsidRPr="005D4910" w:rsidRDefault="00605774" w:rsidP="005D4910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D49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花時間陪</w:t>
                      </w:r>
                      <w:r w:rsidR="005D4910" w:rsidRPr="005D49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伴</w:t>
                      </w:r>
                      <w:r w:rsidR="008315F8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家</w:t>
                      </w:r>
                      <w:r w:rsidRPr="005D49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Pr="00065E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48EF9C" wp14:editId="5F48EF9D">
                <wp:simplePos x="0" y="0"/>
                <wp:positionH relativeFrom="column">
                  <wp:posOffset>41910</wp:posOffset>
                </wp:positionH>
                <wp:positionV relativeFrom="paragraph">
                  <wp:posOffset>308610</wp:posOffset>
                </wp:positionV>
                <wp:extent cx="2181225" cy="1403985"/>
                <wp:effectExtent l="0" t="0" r="9525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EFB5" w14:textId="77777777" w:rsidR="00605774" w:rsidRPr="005D4910" w:rsidRDefault="00605774" w:rsidP="006057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D491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和朋友相約逛街或看電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8EF9C" id="_x0000_s1027" type="#_x0000_t202" style="position:absolute;margin-left:3.3pt;margin-top:24.3pt;width:171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" stroked="f">
                <v:textbox style="mso-fit-shape-to-text:t">
                  <w:txbxContent>
                    <w:p w14:paraId="5F48EFB5" w14:textId="77777777" w:rsidR="00605774" w:rsidRPr="005D4910" w:rsidRDefault="00605774" w:rsidP="006057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5D491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和朋友相約逛街或看電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8EF9E" wp14:editId="5F48EF9F">
                <wp:simplePos x="0" y="0"/>
                <wp:positionH relativeFrom="column">
                  <wp:posOffset>70485</wp:posOffset>
                </wp:positionH>
                <wp:positionV relativeFrom="paragraph">
                  <wp:posOffset>384810</wp:posOffset>
                </wp:positionV>
                <wp:extent cx="2124075" cy="419100"/>
                <wp:effectExtent l="95250" t="76200" r="123825" b="9525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4191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3B9048" id="圓角矩形 9" o:spid="_x0000_s1026" style="position:absolute;margin-left:5.55pt;margin-top:30.3pt;width:167.25pt;height:3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" filled="f" strokecolor="#243f60 [1604]" strokeweight="2pt">
                <v:shadow on="t" type="perspective" color="black" opacity="26214f" offset="0,0" matrix="66847f,,,66847f"/>
              </v:roundrect>
            </w:pict>
          </mc:Fallback>
        </mc:AlternateContent>
      </w:r>
    </w:p>
    <w:p w14:paraId="5F48EF88" w14:textId="77777777" w:rsidR="00065E74" w:rsidRDefault="006A2E2B" w:rsidP="00831E48">
      <w:pPr>
        <w:rPr>
          <w:rFonts w:ascii="標楷體"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48EFA0" wp14:editId="5F48EFA1">
            <wp:simplePos x="0" y="0"/>
            <wp:positionH relativeFrom="column">
              <wp:posOffset>3870960</wp:posOffset>
            </wp:positionH>
            <wp:positionV relativeFrom="paragraph">
              <wp:posOffset>308610</wp:posOffset>
            </wp:positionV>
            <wp:extent cx="1515110" cy="1353185"/>
            <wp:effectExtent l="0" t="0" r="0" b="0"/>
            <wp:wrapTight wrapText="bothSides">
              <wp:wrapPolygon edited="0">
                <wp:start x="3531" y="3041"/>
                <wp:lineTo x="1901" y="4865"/>
                <wp:lineTo x="1358" y="6386"/>
                <wp:lineTo x="1358" y="8514"/>
                <wp:lineTo x="3259" y="13380"/>
                <wp:lineTo x="3259" y="15204"/>
                <wp:lineTo x="6790" y="17029"/>
                <wp:lineTo x="10049" y="17637"/>
                <wp:lineTo x="15209" y="17637"/>
                <wp:lineTo x="15752" y="17029"/>
                <wp:lineTo x="15752" y="14596"/>
                <wp:lineTo x="15209" y="13380"/>
                <wp:lineTo x="16295" y="13380"/>
                <wp:lineTo x="18196" y="10035"/>
                <wp:lineTo x="18196" y="7298"/>
                <wp:lineTo x="16023" y="4561"/>
                <wp:lineTo x="14394" y="3041"/>
                <wp:lineTo x="3531" y="3041"/>
              </wp:wrapPolygon>
            </wp:wrapTight>
            <wp:docPr id="1" name="圖片 1" descr="人物圖標圖標Icon-插圖素材[3923813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物圖標圖標Icon-插圖素材[3923813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9896" b="89204" l="66423" r="9469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89" t="44983" r="1777" b="5882"/>
                    <a:stretch/>
                  </pic:blipFill>
                  <pic:spPr bwMode="auto">
                    <a:xfrm>
                      <a:off x="0" y="0"/>
                      <a:ext cx="151511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EF89" w14:textId="77777777" w:rsidR="00065E74" w:rsidRDefault="006A2E2B" w:rsidP="00831E48">
      <w:pPr>
        <w:rPr>
          <w:rFonts w:ascii="標楷體" w:eastAsia="標楷體" w:hAnsi="標楷體"/>
          <w:b/>
          <w:sz w:val="32"/>
          <w:szCs w:val="32"/>
        </w:rPr>
      </w:pPr>
      <w:r w:rsidRPr="00065E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48EFA2" wp14:editId="2CD72EDF">
                <wp:simplePos x="0" y="0"/>
                <wp:positionH relativeFrom="column">
                  <wp:posOffset>2045970</wp:posOffset>
                </wp:positionH>
                <wp:positionV relativeFrom="paragraph">
                  <wp:posOffset>40005</wp:posOffset>
                </wp:positionV>
                <wp:extent cx="1676400" cy="1403985"/>
                <wp:effectExtent l="0" t="0" r="0" b="127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EFB6" w14:textId="706D797D" w:rsidR="005F1929" w:rsidRDefault="006F3710" w:rsidP="005F192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挑戰自我</w:t>
                            </w:r>
                            <w:r w:rsidR="005F192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</w:p>
                          <w:p w14:paraId="5F48EFB7" w14:textId="3A5861E0" w:rsidR="005F1929" w:rsidRPr="005D4910" w:rsidRDefault="006F3710" w:rsidP="005F192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嘗試不曾做過的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8EFA2" id="_x0000_s1028" type="#_x0000_t202" style="position:absolute;margin-left:161.1pt;margin-top:3.15pt;width:132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" filled="f" stroked="f">
                <v:textbox style="mso-fit-shape-to-text:t">
                  <w:txbxContent>
                    <w:p w14:paraId="5F48EFB6" w14:textId="706D797D" w:rsidR="005F1929" w:rsidRDefault="006F3710" w:rsidP="005F192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挑戰自我</w:t>
                      </w:r>
                      <w:r w:rsidR="005F192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</w:p>
                    <w:p w14:paraId="5F48EFB7" w14:textId="3A5861E0" w:rsidR="005F1929" w:rsidRPr="005D4910" w:rsidRDefault="006F3710" w:rsidP="005F192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嘗試不曾做過的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48EFA4" wp14:editId="5F48EFA5">
                <wp:simplePos x="0" y="0"/>
                <wp:positionH relativeFrom="column">
                  <wp:posOffset>2061210</wp:posOffset>
                </wp:positionH>
                <wp:positionV relativeFrom="paragraph">
                  <wp:posOffset>41275</wp:posOffset>
                </wp:positionV>
                <wp:extent cx="1628775" cy="676275"/>
                <wp:effectExtent l="95250" t="76200" r="123825" b="10477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C00FD" id="圓角矩形 10" o:spid="_x0000_s1026" style="position:absolute;margin-left:162.3pt;margin-top:3.25pt;width:128.25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" filled="f" strokecolor="#243f60 [1604]" strokeweight="2pt">
                <v:shadow on="t" type="perspective" color="black" opacity="26214f" offset="0,0" matrix="66847f,,,66847f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F48EFA6" wp14:editId="5F48EFA7">
            <wp:simplePos x="0" y="0"/>
            <wp:positionH relativeFrom="column">
              <wp:posOffset>584835</wp:posOffset>
            </wp:positionH>
            <wp:positionV relativeFrom="paragraph">
              <wp:posOffset>260985</wp:posOffset>
            </wp:positionV>
            <wp:extent cx="1428750" cy="1284605"/>
            <wp:effectExtent l="0" t="0" r="0" b="0"/>
            <wp:wrapTight wrapText="bothSides">
              <wp:wrapPolygon edited="0">
                <wp:start x="9216" y="3203"/>
                <wp:lineTo x="7488" y="4805"/>
                <wp:lineTo x="5184" y="7688"/>
                <wp:lineTo x="5184" y="8969"/>
                <wp:lineTo x="2880" y="14094"/>
                <wp:lineTo x="2880" y="15696"/>
                <wp:lineTo x="5760" y="17938"/>
                <wp:lineTo x="8064" y="18578"/>
                <wp:lineTo x="13536" y="18578"/>
                <wp:lineTo x="15552" y="17938"/>
                <wp:lineTo x="19872" y="15375"/>
                <wp:lineTo x="19584" y="14094"/>
                <wp:lineTo x="16992" y="8008"/>
                <wp:lineTo x="14688" y="5125"/>
                <wp:lineTo x="12960" y="3203"/>
                <wp:lineTo x="9216" y="3203"/>
              </wp:wrapPolygon>
            </wp:wrapTight>
            <wp:docPr id="4" name="圖片 4" descr="人物圖標圖標Icon-插圖素材[3923813] - PIXTA圖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人物圖標圖標Icon-插圖素材[3923813] - PIXTA圖庫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8962" b="86332" l="34666" r="61333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3" t="44291" r="35334" b="8997"/>
                    <a:stretch/>
                  </pic:blipFill>
                  <pic:spPr bwMode="auto">
                    <a:xfrm>
                      <a:off x="0" y="0"/>
                      <a:ext cx="142875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8EF8A" w14:textId="77777777" w:rsidR="00605774" w:rsidRDefault="00605774" w:rsidP="00831E48">
      <w:pPr>
        <w:rPr>
          <w:rFonts w:ascii="標楷體" w:eastAsia="標楷體" w:hAnsi="標楷體"/>
          <w:b/>
          <w:sz w:val="32"/>
          <w:szCs w:val="32"/>
        </w:rPr>
      </w:pPr>
    </w:p>
    <w:p w14:paraId="5F48EF8B" w14:textId="2B533A96" w:rsidR="00605774" w:rsidRDefault="00F36872" w:rsidP="00831E48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8EFAE" wp14:editId="3D1E88E0">
                <wp:simplePos x="0" y="0"/>
                <wp:positionH relativeFrom="column">
                  <wp:posOffset>213361</wp:posOffset>
                </wp:positionH>
                <wp:positionV relativeFrom="paragraph">
                  <wp:posOffset>215265</wp:posOffset>
                </wp:positionV>
                <wp:extent cx="2030730" cy="419100"/>
                <wp:effectExtent l="95250" t="76200" r="121920" b="95250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4191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DF23EE" id="圓角矩形 11" o:spid="_x0000_s1026" style="position:absolute;margin-left:16.8pt;margin-top:16.95pt;width:159.9pt;height:3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" filled="f" strokecolor="#243f60 [1604]" strokeweight="2pt">
                <v:shadow on="t" type="perspective" color="black" opacity="26214f" offset="0,0" matrix="66847f,,,66847f"/>
              </v:roundrect>
            </w:pict>
          </mc:Fallback>
        </mc:AlternateContent>
      </w:r>
      <w:r w:rsidR="006A2E2B" w:rsidRPr="00065E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F48EFA8" wp14:editId="5F48EFA9">
                <wp:simplePos x="0" y="0"/>
                <wp:positionH relativeFrom="column">
                  <wp:posOffset>3441700</wp:posOffset>
                </wp:positionH>
                <wp:positionV relativeFrom="paragraph">
                  <wp:posOffset>217805</wp:posOffset>
                </wp:positionV>
                <wp:extent cx="2486025" cy="1403985"/>
                <wp:effectExtent l="0" t="0" r="9525" b="762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EFB8" w14:textId="06842B69" w:rsidR="00065E74" w:rsidRPr="005D4910" w:rsidRDefault="0023037E" w:rsidP="005F1929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悠遊網路世界</w:t>
                            </w:r>
                            <w:r w:rsidR="002D3AF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自得其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8EFA8" id="_x0000_s1029" type="#_x0000_t202" style="position:absolute;margin-left:271pt;margin-top:17.15pt;width:195.75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" stroked="f">
                <v:textbox style="mso-fit-shape-to-text:t">
                  <w:txbxContent>
                    <w:p w14:paraId="5F48EFB8" w14:textId="06842B69" w:rsidR="00065E74" w:rsidRPr="005D4910" w:rsidRDefault="0023037E" w:rsidP="005F1929">
                      <w:pPr>
                        <w:spacing w:line="400" w:lineRule="exact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悠遊網路世界</w:t>
                      </w:r>
                      <w:r w:rsidR="002D3AF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自得其樂</w:t>
                      </w:r>
                    </w:p>
                  </w:txbxContent>
                </v:textbox>
              </v:shape>
            </w:pict>
          </mc:Fallback>
        </mc:AlternateContent>
      </w:r>
      <w:r w:rsidR="006A2E2B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48EFAA" wp14:editId="5F48EFAB">
                <wp:simplePos x="0" y="0"/>
                <wp:positionH relativeFrom="column">
                  <wp:posOffset>3461385</wp:posOffset>
                </wp:positionH>
                <wp:positionV relativeFrom="paragraph">
                  <wp:posOffset>217805</wp:posOffset>
                </wp:positionV>
                <wp:extent cx="2447925" cy="419100"/>
                <wp:effectExtent l="95250" t="76200" r="123825" b="95250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419100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54F0416" id="圓角矩形 15" o:spid="_x0000_s1026" style="position:absolute;margin-left:272.55pt;margin-top:17.15pt;width:192.75pt;height:3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" filled="f" strokecolor="#243f60 [1604]" strokeweight="2pt">
                <v:shadow on="t" type="perspective" color="black" opacity="26214f" offset="0,0" matrix="66847f,,,66847f"/>
              </v:roundrect>
            </w:pict>
          </mc:Fallback>
        </mc:AlternateContent>
      </w:r>
      <w:r w:rsidR="006A2E2B" w:rsidRPr="00065E74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48EFAC" wp14:editId="3EF96528">
                <wp:simplePos x="0" y="0"/>
                <wp:positionH relativeFrom="column">
                  <wp:posOffset>213360</wp:posOffset>
                </wp:positionH>
                <wp:positionV relativeFrom="paragraph">
                  <wp:posOffset>137160</wp:posOffset>
                </wp:positionV>
                <wp:extent cx="2247900" cy="1403985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8EFB9" w14:textId="326AE5A3" w:rsidR="00605774" w:rsidRPr="005D4910" w:rsidRDefault="001C0ED0" w:rsidP="00605774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面帶微</w:t>
                            </w:r>
                            <w:r w:rsidR="004F58F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笑，</w:t>
                            </w:r>
                            <w:r w:rsidR="00F36872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散發正能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48EFAC" id="_x0000_s1030" type="#_x0000_t202" style="position:absolute;margin-left:16.8pt;margin-top:10.8pt;width:177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" stroked="f">
                <v:textbox style="mso-fit-shape-to-text:t">
                  <w:txbxContent>
                    <w:p w14:paraId="5F48EFB9" w14:textId="326AE5A3" w:rsidR="00605774" w:rsidRPr="005D4910" w:rsidRDefault="001C0ED0" w:rsidP="00605774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面帶微</w:t>
                      </w:r>
                      <w:r w:rsidR="004F58F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笑，</w:t>
                      </w:r>
                      <w:r w:rsidR="00F36872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散發正能量</w:t>
                      </w:r>
                    </w:p>
                  </w:txbxContent>
                </v:textbox>
              </v:shape>
            </w:pict>
          </mc:Fallback>
        </mc:AlternateContent>
      </w:r>
    </w:p>
    <w:p w14:paraId="5F48EF8C" w14:textId="77777777" w:rsidR="00605774" w:rsidRDefault="00605774" w:rsidP="00831E48">
      <w:pPr>
        <w:rPr>
          <w:rFonts w:ascii="標楷體" w:eastAsia="標楷體" w:hAnsi="標楷體"/>
          <w:b/>
          <w:sz w:val="32"/>
          <w:szCs w:val="32"/>
        </w:rPr>
      </w:pPr>
    </w:p>
    <w:p w14:paraId="5F48EF8D" w14:textId="77777777" w:rsidR="006A2E2B" w:rsidRDefault="00E814A3" w:rsidP="00065E74">
      <w:pPr>
        <w:rPr>
          <w:rFonts w:ascii="標楷體" w:eastAsia="標楷體" w:hAnsi="標楷體"/>
          <w:b/>
          <w:sz w:val="28"/>
          <w:szCs w:val="28"/>
        </w:rPr>
      </w:pPr>
      <w:r w:rsidRPr="00E814A3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BA1B5D">
        <w:rPr>
          <w:rFonts w:ascii="標楷體" w:eastAsia="標楷體" w:hAnsi="標楷體" w:hint="eastAsia"/>
          <w:sz w:val="28"/>
          <w:szCs w:val="28"/>
        </w:rPr>
        <w:t>生活中充斥許多大大小小的事件，這些事件有如石子，在我們的生命中激起或大或小的漣漪，不僅主宰了我們的心情變化，也潛移默化了我們的價值觀。</w:t>
      </w:r>
      <w:r w:rsidR="00BA1B5D" w:rsidRPr="006A2E2B">
        <w:rPr>
          <w:rFonts w:ascii="標楷體" w:eastAsia="標楷體" w:hAnsi="標楷體" w:hint="eastAsia"/>
          <w:b/>
          <w:sz w:val="28"/>
          <w:szCs w:val="28"/>
        </w:rPr>
        <w:t>對你而言，生命中最重要的小事是什麼？為什麼你覺得它最重要？</w:t>
      </w:r>
      <w:r w:rsidR="006A2E2B" w:rsidRPr="006A2E2B">
        <w:rPr>
          <w:rFonts w:ascii="標楷體" w:eastAsia="標楷體" w:hAnsi="標楷體" w:hint="eastAsia"/>
          <w:b/>
          <w:sz w:val="28"/>
          <w:szCs w:val="28"/>
        </w:rPr>
        <w:t>你曾經有過怎樣的</w:t>
      </w:r>
      <w:r w:rsidR="006A2E2B">
        <w:rPr>
          <w:rFonts w:ascii="標楷體" w:eastAsia="標楷體" w:hAnsi="標楷體" w:hint="eastAsia"/>
          <w:b/>
          <w:sz w:val="28"/>
          <w:szCs w:val="28"/>
        </w:rPr>
        <w:t>體</w:t>
      </w:r>
      <w:r w:rsidR="006A2E2B" w:rsidRPr="006A2E2B">
        <w:rPr>
          <w:rFonts w:ascii="標楷體" w:eastAsia="標楷體" w:hAnsi="標楷體" w:hint="eastAsia"/>
          <w:b/>
          <w:sz w:val="28"/>
          <w:szCs w:val="28"/>
        </w:rPr>
        <w:t>驗？這</w:t>
      </w:r>
      <w:r w:rsidR="006A2E2B">
        <w:rPr>
          <w:rFonts w:ascii="標楷體" w:eastAsia="標楷體" w:hAnsi="標楷體" w:hint="eastAsia"/>
          <w:b/>
          <w:sz w:val="28"/>
          <w:szCs w:val="28"/>
        </w:rPr>
        <w:t>體</w:t>
      </w:r>
      <w:r w:rsidR="006A2E2B" w:rsidRPr="006A2E2B">
        <w:rPr>
          <w:rFonts w:ascii="標楷體" w:eastAsia="標楷體" w:hAnsi="標楷體" w:hint="eastAsia"/>
          <w:b/>
          <w:sz w:val="28"/>
          <w:szCs w:val="28"/>
        </w:rPr>
        <w:t>驗又為你帶來什麼影響？</w:t>
      </w:r>
    </w:p>
    <w:p w14:paraId="5F48EF8E" w14:textId="77777777" w:rsidR="006279CE" w:rsidRPr="00E814A3" w:rsidRDefault="006A2E2B" w:rsidP="00065E7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　　</w:t>
      </w:r>
      <w:r>
        <w:rPr>
          <w:rFonts w:ascii="標楷體" w:eastAsia="標楷體" w:hAnsi="標楷體" w:hint="eastAsia"/>
          <w:sz w:val="28"/>
          <w:szCs w:val="28"/>
        </w:rPr>
        <w:t>請試著說明你的經歷、感受及想法。</w:t>
      </w:r>
    </w:p>
    <w:p w14:paraId="5F48EF8F" w14:textId="77777777" w:rsidR="003A0317" w:rsidRDefault="005C7830" w:rsidP="00AC4D77">
      <w:pPr>
        <w:rPr>
          <w:rFonts w:ascii="標楷體" w:eastAsia="標楷體" w:hAnsi="標楷體"/>
          <w:b/>
          <w:sz w:val="28"/>
          <w:szCs w:val="28"/>
        </w:rPr>
      </w:pPr>
      <w:r w:rsidRPr="00CE79E8">
        <w:rPr>
          <w:rFonts w:ascii="標楷體" w:eastAsia="標楷體" w:hAnsi="標楷體" w:hint="eastAsia"/>
          <w:b/>
          <w:sz w:val="28"/>
          <w:szCs w:val="28"/>
        </w:rPr>
        <w:t>◎寫作</w:t>
      </w:r>
      <w:r w:rsidR="00F368BB" w:rsidRPr="00CE79E8">
        <w:rPr>
          <w:rFonts w:ascii="標楷體" w:eastAsia="標楷體" w:hAnsi="標楷體" w:hint="eastAsia"/>
          <w:b/>
          <w:sz w:val="28"/>
          <w:szCs w:val="28"/>
        </w:rPr>
        <w:t>提示</w:t>
      </w:r>
      <w:r w:rsidR="00831E48" w:rsidRPr="00CE79E8">
        <w:rPr>
          <w:rFonts w:ascii="標楷體" w:eastAsia="標楷體" w:hAnsi="標楷體" w:hint="eastAsia"/>
          <w:b/>
          <w:sz w:val="28"/>
          <w:szCs w:val="28"/>
        </w:rPr>
        <w:t>：</w:t>
      </w:r>
    </w:p>
    <w:p w14:paraId="5F48EF90" w14:textId="24420B37" w:rsidR="003A0317" w:rsidRDefault="003A0317" w:rsidP="00AC4D77">
      <w:pPr>
        <w:rPr>
          <w:rFonts w:ascii="標楷體" w:eastAsia="標楷體" w:hAnsi="標楷體"/>
          <w:sz w:val="28"/>
          <w:szCs w:val="28"/>
        </w:rPr>
      </w:pPr>
      <w:r w:rsidRPr="003A0317">
        <w:rPr>
          <w:rFonts w:ascii="標楷體" w:eastAsia="標楷體" w:hAnsi="標楷體" w:hint="eastAsia"/>
          <w:sz w:val="28"/>
          <w:szCs w:val="28"/>
        </w:rPr>
        <w:t>(1)</w:t>
      </w:r>
      <w:r w:rsidR="006A2E2B">
        <w:rPr>
          <w:rFonts w:ascii="標楷體" w:eastAsia="標楷體" w:hAnsi="標楷體" w:hint="eastAsia"/>
          <w:sz w:val="28"/>
          <w:szCs w:val="28"/>
        </w:rPr>
        <w:t>審題決定取材，務必</w:t>
      </w:r>
      <w:r w:rsidR="004D507D">
        <w:rPr>
          <w:rFonts w:ascii="標楷體" w:eastAsia="標楷體" w:hAnsi="標楷體" w:hint="eastAsia"/>
          <w:sz w:val="28"/>
          <w:szCs w:val="28"/>
        </w:rPr>
        <w:t>掌握</w:t>
      </w:r>
      <w:r w:rsidR="006A2E2B">
        <w:rPr>
          <w:rFonts w:ascii="標楷體" w:eastAsia="標楷體" w:hAnsi="標楷體" w:hint="eastAsia"/>
          <w:sz w:val="28"/>
          <w:szCs w:val="28"/>
        </w:rPr>
        <w:t>題目「重要」與「小事」之間的關</w:t>
      </w:r>
      <w:r w:rsidR="004D507D">
        <w:rPr>
          <w:rFonts w:ascii="標楷體" w:eastAsia="標楷體" w:hAnsi="標楷體" w:hint="eastAsia"/>
          <w:sz w:val="28"/>
          <w:szCs w:val="28"/>
        </w:rPr>
        <w:t>聯</w:t>
      </w:r>
    </w:p>
    <w:p w14:paraId="5F48EF91" w14:textId="77777777" w:rsidR="00323B96" w:rsidRDefault="006F2771" w:rsidP="00AC4D7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3A0317">
        <w:rPr>
          <w:rFonts w:ascii="標楷體" w:eastAsia="標楷體" w:hAnsi="標楷體" w:hint="eastAsia"/>
          <w:sz w:val="28"/>
          <w:szCs w:val="28"/>
        </w:rPr>
        <w:t>2</w:t>
      </w:r>
      <w:r w:rsidR="00660208">
        <w:rPr>
          <w:rFonts w:ascii="標楷體" w:eastAsia="標楷體" w:hAnsi="標楷體" w:hint="eastAsia"/>
          <w:sz w:val="28"/>
          <w:szCs w:val="28"/>
        </w:rPr>
        <w:t>)</w:t>
      </w:r>
      <w:r w:rsidR="006A2E2B">
        <w:rPr>
          <w:rFonts w:ascii="標楷體" w:eastAsia="標楷體" w:hAnsi="標楷體" w:hint="eastAsia"/>
          <w:sz w:val="28"/>
          <w:szCs w:val="28"/>
        </w:rPr>
        <w:t>善用詳略布局，聚焦事件重點，凸出「該事件的重要性」</w:t>
      </w:r>
    </w:p>
    <w:sectPr w:rsidR="00323B96" w:rsidSect="008E429F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B84" w14:textId="77777777" w:rsidR="00AC6B73" w:rsidRDefault="00AC6B73" w:rsidP="00831E48">
      <w:r>
        <w:separator/>
      </w:r>
    </w:p>
  </w:endnote>
  <w:endnote w:type="continuationSeparator" w:id="0">
    <w:p w14:paraId="3FBEB0B0" w14:textId="77777777" w:rsidR="00AC6B73" w:rsidRDefault="00AC6B73" w:rsidP="008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12FC7" w14:textId="77777777" w:rsidR="00AC6B73" w:rsidRDefault="00AC6B73" w:rsidP="00831E48">
      <w:r>
        <w:separator/>
      </w:r>
    </w:p>
  </w:footnote>
  <w:footnote w:type="continuationSeparator" w:id="0">
    <w:p w14:paraId="72B0FC48" w14:textId="77777777" w:rsidR="00AC6B73" w:rsidRDefault="00AC6B73" w:rsidP="00831E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0F3A"/>
    <w:rsid w:val="000013D0"/>
    <w:rsid w:val="000501E1"/>
    <w:rsid w:val="00060ED4"/>
    <w:rsid w:val="00065E74"/>
    <w:rsid w:val="00080ACA"/>
    <w:rsid w:val="000843B8"/>
    <w:rsid w:val="000F0087"/>
    <w:rsid w:val="001228A7"/>
    <w:rsid w:val="0012327B"/>
    <w:rsid w:val="00123E4A"/>
    <w:rsid w:val="00130F3A"/>
    <w:rsid w:val="00143F3E"/>
    <w:rsid w:val="00146EBD"/>
    <w:rsid w:val="001C0ED0"/>
    <w:rsid w:val="001D597A"/>
    <w:rsid w:val="0023037E"/>
    <w:rsid w:val="00266641"/>
    <w:rsid w:val="00295772"/>
    <w:rsid w:val="002B3583"/>
    <w:rsid w:val="002D3AF3"/>
    <w:rsid w:val="00323B96"/>
    <w:rsid w:val="0036683B"/>
    <w:rsid w:val="00376195"/>
    <w:rsid w:val="0038561F"/>
    <w:rsid w:val="003A0317"/>
    <w:rsid w:val="003F3837"/>
    <w:rsid w:val="0042174C"/>
    <w:rsid w:val="004658B6"/>
    <w:rsid w:val="004A3518"/>
    <w:rsid w:val="004A5BC9"/>
    <w:rsid w:val="004D2252"/>
    <w:rsid w:val="004D507D"/>
    <w:rsid w:val="004F58FA"/>
    <w:rsid w:val="005C7830"/>
    <w:rsid w:val="005D10A4"/>
    <w:rsid w:val="005D4910"/>
    <w:rsid w:val="005F1929"/>
    <w:rsid w:val="00600E4D"/>
    <w:rsid w:val="00605774"/>
    <w:rsid w:val="00627819"/>
    <w:rsid w:val="006279CE"/>
    <w:rsid w:val="00647F4C"/>
    <w:rsid w:val="00660208"/>
    <w:rsid w:val="006626DC"/>
    <w:rsid w:val="00696E94"/>
    <w:rsid w:val="006A2E2B"/>
    <w:rsid w:val="006B121D"/>
    <w:rsid w:val="006D388B"/>
    <w:rsid w:val="006E1085"/>
    <w:rsid w:val="006F2771"/>
    <w:rsid w:val="006F3710"/>
    <w:rsid w:val="007012F9"/>
    <w:rsid w:val="00732A44"/>
    <w:rsid w:val="0074052F"/>
    <w:rsid w:val="007549F0"/>
    <w:rsid w:val="0078526C"/>
    <w:rsid w:val="00792B1F"/>
    <w:rsid w:val="007A1EA2"/>
    <w:rsid w:val="007C0B6A"/>
    <w:rsid w:val="007C62C7"/>
    <w:rsid w:val="007D0942"/>
    <w:rsid w:val="0081735A"/>
    <w:rsid w:val="008315F8"/>
    <w:rsid w:val="00831E48"/>
    <w:rsid w:val="00853FDB"/>
    <w:rsid w:val="008E429F"/>
    <w:rsid w:val="00902D75"/>
    <w:rsid w:val="009070DE"/>
    <w:rsid w:val="009149F5"/>
    <w:rsid w:val="0096422B"/>
    <w:rsid w:val="009A6540"/>
    <w:rsid w:val="00A065A9"/>
    <w:rsid w:val="00A17216"/>
    <w:rsid w:val="00A20DEF"/>
    <w:rsid w:val="00A24188"/>
    <w:rsid w:val="00A25C50"/>
    <w:rsid w:val="00A742F4"/>
    <w:rsid w:val="00A853D2"/>
    <w:rsid w:val="00AA45A4"/>
    <w:rsid w:val="00AA525C"/>
    <w:rsid w:val="00AC4D77"/>
    <w:rsid w:val="00AC5ED6"/>
    <w:rsid w:val="00AC6B73"/>
    <w:rsid w:val="00B01883"/>
    <w:rsid w:val="00B17425"/>
    <w:rsid w:val="00B44458"/>
    <w:rsid w:val="00B8758F"/>
    <w:rsid w:val="00B9539E"/>
    <w:rsid w:val="00BA1B5D"/>
    <w:rsid w:val="00C019E6"/>
    <w:rsid w:val="00C22F3E"/>
    <w:rsid w:val="00C53F4C"/>
    <w:rsid w:val="00CE48F4"/>
    <w:rsid w:val="00CE79E8"/>
    <w:rsid w:val="00D11942"/>
    <w:rsid w:val="00D35247"/>
    <w:rsid w:val="00D61449"/>
    <w:rsid w:val="00D66CE8"/>
    <w:rsid w:val="00DC4C42"/>
    <w:rsid w:val="00E1431D"/>
    <w:rsid w:val="00E26C27"/>
    <w:rsid w:val="00E50962"/>
    <w:rsid w:val="00E814A3"/>
    <w:rsid w:val="00E97F16"/>
    <w:rsid w:val="00EB729F"/>
    <w:rsid w:val="00EC0B99"/>
    <w:rsid w:val="00ED3B5A"/>
    <w:rsid w:val="00F36872"/>
    <w:rsid w:val="00F368BB"/>
    <w:rsid w:val="00F713E4"/>
    <w:rsid w:val="00FC654E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F48EF82"/>
  <w15:docId w15:val="{4CF1F39D-42D0-425F-BCAB-AF0A8CAED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831E48"/>
    <w:rPr>
      <w:kern w:val="2"/>
    </w:rPr>
  </w:style>
  <w:style w:type="paragraph" w:styleId="a5">
    <w:name w:val="footer"/>
    <w:basedOn w:val="a"/>
    <w:link w:val="a6"/>
    <w:rsid w:val="0083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831E48"/>
    <w:rPr>
      <w:kern w:val="2"/>
    </w:rPr>
  </w:style>
  <w:style w:type="paragraph" w:styleId="a7">
    <w:name w:val="Balloon Text"/>
    <w:basedOn w:val="a"/>
    <w:link w:val="a8"/>
    <w:rsid w:val="00323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23B9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B87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1923-3979-4851-9D76-C8780734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7</Words>
  <Characters>270</Characters>
  <Application>Microsoft Office Word</Application>
  <DocSecurity>0</DocSecurity>
  <Lines>2</Lines>
  <Paragraphs>1</Paragraphs>
  <ScaleCrop>false</ScaleCrop>
  <Company>CMT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立太保國民中學96學年度第一學期第二次段考　作文試卷</dc:title>
  <dc:creator>Acadamic Affair</dc:creator>
  <cp:lastModifiedBy>毓玲 蘇</cp:lastModifiedBy>
  <cp:revision>15</cp:revision>
  <dcterms:created xsi:type="dcterms:W3CDTF">2021-05-02T02:57:00Z</dcterms:created>
  <dcterms:modified xsi:type="dcterms:W3CDTF">2021-05-03T02:33:00Z</dcterms:modified>
</cp:coreProperties>
</file>